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B679" w14:textId="2DE7028E" w:rsidR="00045C9C" w:rsidRPr="001232FE" w:rsidRDefault="00045C9C" w:rsidP="00045C9C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fldChar w:fldCharType="begin"/>
      </w: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instrText xml:space="preserve"> SEQ CHAPTER \h \r 1</w:instrText>
      </w: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fldChar w:fldCharType="end"/>
      </w:r>
      <w:r w:rsidR="004A1150">
        <w:rPr>
          <w:rFonts w:ascii="GoudyHandtooled BT" w:hAnsi="GoudyHandtooled BT" w:cs="GoudyHandtooled BT"/>
          <w:b/>
          <w:bCs/>
          <w:sz w:val="40"/>
          <w:szCs w:val="40"/>
        </w:rPr>
        <w:t>E</w:t>
      </w:r>
      <w:r w:rsidR="00A40BE9">
        <w:rPr>
          <w:rFonts w:ascii="GoudyHandtooled BT" w:hAnsi="GoudyHandtooled BT" w:cs="GoudyHandtooled BT"/>
          <w:b/>
          <w:bCs/>
          <w:sz w:val="40"/>
          <w:szCs w:val="40"/>
        </w:rPr>
        <w:t>PHESIANS 5:1</w:t>
      </w:r>
      <w:r w:rsidR="00C5753E">
        <w:rPr>
          <w:rFonts w:ascii="GoudyHandtooled BT" w:hAnsi="GoudyHandtooled BT" w:cs="GoudyHandtooled BT"/>
          <w:b/>
          <w:bCs/>
          <w:sz w:val="40"/>
          <w:szCs w:val="40"/>
        </w:rPr>
        <w:t>5-17</w:t>
      </w:r>
    </w:p>
    <w:p w14:paraId="60203910" w14:textId="1C9152C8" w:rsidR="00C26227" w:rsidRPr="00C26227" w:rsidRDefault="00C26227" w:rsidP="00C26227">
      <w:pPr>
        <w:ind w:left="0"/>
        <w:jc w:val="center"/>
        <w:rPr>
          <w:rFonts w:ascii="English111 Vivace BT" w:eastAsia="Times New Roman" w:hAnsi="English111 Vivace BT" w:cs="Times New Roman"/>
          <w:sz w:val="48"/>
          <w:szCs w:val="48"/>
        </w:rPr>
      </w:pPr>
      <w:r w:rsidRPr="00C26227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 xml:space="preserve"> “</w:t>
      </w:r>
      <w:r w:rsidR="004A1150">
        <w:rPr>
          <w:sz w:val="24"/>
          <w:szCs w:val="24"/>
          <w:lang w:val="en-CA"/>
        </w:rPr>
        <w:fldChar w:fldCharType="begin"/>
      </w:r>
      <w:r w:rsidR="004A1150">
        <w:rPr>
          <w:sz w:val="24"/>
          <w:szCs w:val="24"/>
          <w:lang w:val="en-CA"/>
        </w:rPr>
        <w:instrText xml:space="preserve"> SEQ CHAPTER \h \r 1</w:instrText>
      </w:r>
      <w:r w:rsidR="004A1150">
        <w:rPr>
          <w:sz w:val="24"/>
          <w:szCs w:val="24"/>
          <w:lang w:val="en-CA"/>
        </w:rPr>
        <w:fldChar w:fldCharType="end"/>
      </w:r>
      <w:r w:rsidR="00C5753E">
        <w:rPr>
          <w:rFonts w:ascii="English111 Vivace BT" w:hAnsi="English111 Vivace BT" w:cs="English111 Vivace BT"/>
          <w:b/>
          <w:bCs/>
          <w:sz w:val="50"/>
          <w:szCs w:val="50"/>
        </w:rPr>
        <w:t>Now Is The T</w:t>
      </w:r>
      <w:r w:rsidR="00A40BE9">
        <w:rPr>
          <w:rFonts w:ascii="English111 Vivace BT" w:hAnsi="English111 Vivace BT" w:cs="English111 Vivace BT"/>
          <w:b/>
          <w:bCs/>
          <w:sz w:val="50"/>
          <w:szCs w:val="50"/>
        </w:rPr>
        <w:t>i</w:t>
      </w:r>
      <w:r w:rsidR="00C5753E">
        <w:rPr>
          <w:rFonts w:ascii="English111 Vivace BT" w:hAnsi="English111 Vivace BT" w:cs="English111 Vivace BT"/>
          <w:b/>
          <w:bCs/>
          <w:sz w:val="50"/>
          <w:szCs w:val="50"/>
        </w:rPr>
        <w:t>me</w:t>
      </w:r>
      <w:r w:rsidR="00C51D69">
        <w:rPr>
          <w:rFonts w:ascii="English111 Vivace BT" w:hAnsi="English111 Vivace BT" w:cs="English111 Vivace BT"/>
          <w:b/>
          <w:bCs/>
          <w:sz w:val="50"/>
          <w:szCs w:val="50"/>
        </w:rPr>
        <w:t>”</w:t>
      </w:r>
      <w:r w:rsidRPr="00C26227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> </w:t>
      </w:r>
    </w:p>
    <w:p w14:paraId="4F3A0270" w14:textId="77777777" w:rsidR="00C26227" w:rsidRPr="00C26227" w:rsidRDefault="00C26227" w:rsidP="00C26227">
      <w:pPr>
        <w:ind w:left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6227">
        <w:rPr>
          <w:rFonts w:ascii="Times New Roman" w:eastAsia="Times New Roman" w:hAnsi="Times New Roman" w:cs="Times New Roman"/>
          <w:b/>
          <w:bCs/>
          <w:sz w:val="36"/>
          <w:szCs w:val="36"/>
        </w:rPr>
        <w:t>by Dr. Jeff Kaplan</w:t>
      </w:r>
    </w:p>
    <w:p w14:paraId="7F7C648A" w14:textId="713CC10B" w:rsidR="00C26227" w:rsidRDefault="004A1150" w:rsidP="00C26227">
      <w:pPr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C26227" w:rsidRPr="00C26227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043957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00970EBE">
        <w:rPr>
          <w:rFonts w:ascii="Times New Roman" w:eastAsia="Times New Roman" w:hAnsi="Times New Roman" w:cs="Times New Roman"/>
          <w:b/>
          <w:bCs/>
          <w:sz w:val="28"/>
          <w:szCs w:val="28"/>
        </w:rPr>
        <w:t>/20 Sunday</w:t>
      </w:r>
    </w:p>
    <w:p w14:paraId="30A7BB88" w14:textId="6EBC9012" w:rsidR="00503A0E" w:rsidRDefault="00503A0E" w:rsidP="00C26227">
      <w:pPr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2F0079C" w14:textId="418560F7" w:rsidR="00A40BE9" w:rsidRDefault="00C5753E" w:rsidP="00C26227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5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56FED5" wp14:editId="2AFE2E0D">
            <wp:extent cx="1200150" cy="1741549"/>
            <wp:effectExtent l="0" t="0" r="0" b="0"/>
            <wp:docPr id="2" name="Picture 2" descr="C:\Users\Jeff\Desktop\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\Desktop\clo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72" cy="175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6069" w14:textId="2359A928" w:rsidR="00C5753E" w:rsidRPr="00C5753E" w:rsidRDefault="004A1150" w:rsidP="00043957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4A1150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</w:rPr>
        <w:br/>
      </w:r>
      <w:r w:rsidR="00C5753E"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B</w:t>
      </w:r>
      <w:r w:rsid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ACKGROUND</w:t>
      </w:r>
      <w:r w:rsidR="00043957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45468378" w14:textId="5B46BA55" w:rsidR="00C5753E" w:rsidRPr="00C5753E" w:rsidRDefault="00C5753E" w:rsidP="00C5753E">
      <w:pPr>
        <w:shd w:val="clear" w:color="auto" w:fill="FFFFFF"/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EY THOUGHT</w:t>
      </w:r>
    </w:p>
    <w:p w14:paraId="3D2E7EF1" w14:textId="77777777" w:rsidR="00C5753E" w:rsidRPr="00C5753E" w:rsidRDefault="00C5753E" w:rsidP="00C5753E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ise People Live C____________________________</w:t>
      </w:r>
    </w:p>
    <w:p w14:paraId="3BC8B00E" w14:textId="595BEDA3" w:rsidR="00C5753E" w:rsidRPr="00C5753E" w:rsidRDefault="00C5753E" w:rsidP="00C5753E">
      <w:pPr>
        <w:shd w:val="clear" w:color="auto" w:fill="FFFFFF"/>
        <w:spacing w:after="240"/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p w14:paraId="1D16CE06" w14:textId="77777777" w:rsidR="00C5753E" w:rsidRPr="00C5753E" w:rsidRDefault="00C5753E" w:rsidP="00C5753E">
      <w:pPr>
        <w:shd w:val="clear" w:color="auto" w:fill="FFFFFF"/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2 WAYS TO KNOW YOU ARE LIVING WISELY</w:t>
      </w:r>
    </w:p>
    <w:p w14:paraId="0EEA73DB" w14:textId="77777777" w:rsidR="00C5753E" w:rsidRPr="00C5753E" w:rsidRDefault="00C5753E" w:rsidP="00C5753E">
      <w:pPr>
        <w:shd w:val="clear" w:color="auto" w:fill="FFFFFF"/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p w14:paraId="12F35448" w14:textId="1F37B288" w:rsidR="00C5753E" w:rsidRDefault="00C5753E" w:rsidP="00C5753E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1.  YOU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____________</w:t>
      </w: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GOD’S TIME (V.16; Col. 4:5)</w:t>
      </w:r>
      <w:r w:rsidRPr="00C5753E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7FF24559" w14:textId="60A80DB6" w:rsidR="00C5753E" w:rsidRDefault="00C5753E" w:rsidP="00C5753E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2.  YOU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__________________</w:t>
      </w: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GOD’S WILL </w:t>
      </w:r>
    </w:p>
    <w:p w14:paraId="536B4A76" w14:textId="2771F463" w:rsidR="00C5753E" w:rsidRPr="00C5753E" w:rsidRDefault="00C5753E" w:rsidP="00C5753E">
      <w:pPr>
        <w:shd w:val="clear" w:color="auto" w:fill="FFFFFF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</w:t>
      </w: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(VV.10,15,16; Rom. 12:2; 1 </w:t>
      </w:r>
      <w:proofErr w:type="spellStart"/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ss</w:t>
      </w:r>
      <w:proofErr w:type="spellEnd"/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4:3; 1 Pt. 2:13-15; 4:19; 5:2; 2 Pt. 3:9; 1 Thess. 5:18; Phil. 1:29; Eph. 6:5,6)</w:t>
      </w:r>
    </w:p>
    <w:p w14:paraId="3B0664F4" w14:textId="77777777" w:rsidR="00C5753E" w:rsidRDefault="00C5753E" w:rsidP="00043957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14:paraId="63F9E905" w14:textId="77777777" w:rsidR="00C5753E" w:rsidRDefault="00C5753E" w:rsidP="00C5753E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14:paraId="6826353C" w14:textId="68A70BEA" w:rsidR="00C5753E" w:rsidRPr="00C5753E" w:rsidRDefault="00C5753E" w:rsidP="00C5753E">
      <w:pPr>
        <w:shd w:val="clear" w:color="auto" w:fill="FFFFFF"/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TIME MAXIMIZERS</w:t>
      </w:r>
    </w:p>
    <w:p w14:paraId="08C89D7B" w14:textId="04E34E18" w:rsidR="004A1150" w:rsidRPr="00C5753E" w:rsidRDefault="00C5753E" w:rsidP="00C5753E">
      <w:pPr>
        <w:shd w:val="clear" w:color="auto" w:fill="FFFFFF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C5753E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 ________________ God's goals.</w:t>
      </w:r>
      <w:r w:rsidRPr="00C5753E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  <w:r w:rsidRPr="00C5753E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 ____________________ God's goals (Lk. 10:38-42).</w:t>
      </w:r>
      <w:r w:rsidRPr="00C5753E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  <w:r w:rsidRPr="00C5753E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 D____________ practical ____________________ (Rom. 1:16; Acts 21; Prov. 21:5)</w:t>
      </w:r>
      <w:r w:rsidR="00043957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  <w:r w:rsidRPr="00C5753E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. Eliminate time ______________</w:t>
      </w:r>
      <w:r w:rsidRPr="00C5753E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  <w:r w:rsidRPr="00C5753E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  <w:r w:rsidRPr="00C57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. ________ on God (Prov 16:3,9; 19:21)</w:t>
      </w:r>
    </w:p>
    <w:sectPr w:rsidR="004A1150" w:rsidRPr="00C5753E" w:rsidSect="00D96740">
      <w:headerReference w:type="default" r:id="rId9"/>
      <w:footerReference w:type="default" r:id="rId10"/>
      <w:type w:val="continuous"/>
      <w:pgSz w:w="12240" w:h="15840"/>
      <w:pgMar w:top="187" w:right="187" w:bottom="187" w:left="187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AA0F" w14:textId="77777777" w:rsidR="00B22C2C" w:rsidRDefault="00B22C2C">
      <w:r>
        <w:separator/>
      </w:r>
    </w:p>
  </w:endnote>
  <w:endnote w:type="continuationSeparator" w:id="0">
    <w:p w14:paraId="38E47DC3" w14:textId="77777777" w:rsidR="00B22C2C" w:rsidRDefault="00B2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7A64" w14:textId="3BC6FA6C" w:rsidR="00F40E22" w:rsidRDefault="00F40E22">
    <w:pPr>
      <w:framePr w:wrap="notBeside" w:hAnchor="text" w:xAlign="center"/>
      <w:rPr>
        <w:rFonts w:ascii="Courier 10cpi" w:hAnsi="Courier 10cpi" w:cs="Courier 10cpi"/>
        <w:sz w:val="24"/>
        <w:szCs w:val="24"/>
      </w:rPr>
    </w:pPr>
    <w:r>
      <w:rPr>
        <w:rFonts w:ascii="Courier 10cpi" w:hAnsi="Courier 10cpi" w:cs="Courier 10cpi"/>
        <w:sz w:val="24"/>
        <w:szCs w:val="24"/>
      </w:rPr>
      <w:fldChar w:fldCharType="begin"/>
    </w:r>
    <w:r>
      <w:rPr>
        <w:rFonts w:ascii="Courier 10cpi" w:hAnsi="Courier 10cpi" w:cs="Courier 10cpi"/>
        <w:sz w:val="24"/>
        <w:szCs w:val="24"/>
      </w:rPr>
      <w:instrText xml:space="preserve"> PAGE  </w:instrText>
    </w:r>
    <w:r>
      <w:rPr>
        <w:rFonts w:ascii="Courier 10cpi" w:hAnsi="Courier 10cpi" w:cs="Courier 10cpi"/>
        <w:sz w:val="24"/>
        <w:szCs w:val="24"/>
      </w:rPr>
      <w:fldChar w:fldCharType="separate"/>
    </w:r>
    <w:r w:rsidR="00C5753E">
      <w:rPr>
        <w:rFonts w:ascii="Courier 10cpi" w:hAnsi="Courier 10cpi" w:cs="Courier 10cpi"/>
        <w:noProof/>
        <w:sz w:val="24"/>
        <w:szCs w:val="24"/>
      </w:rPr>
      <w:t>2</w:t>
    </w:r>
    <w:r>
      <w:rPr>
        <w:rFonts w:ascii="Courier 10cpi" w:hAnsi="Courier 10cpi" w:cs="Courier 10cpi"/>
        <w:sz w:val="24"/>
        <w:szCs w:val="24"/>
      </w:rPr>
      <w:fldChar w:fldCharType="end"/>
    </w:r>
  </w:p>
  <w:p w14:paraId="21C74205" w14:textId="77777777" w:rsidR="00F40E22" w:rsidRDefault="00F40E2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F884" w14:textId="77777777" w:rsidR="00B22C2C" w:rsidRDefault="00B22C2C">
      <w:r>
        <w:separator/>
      </w:r>
    </w:p>
  </w:footnote>
  <w:footnote w:type="continuationSeparator" w:id="0">
    <w:p w14:paraId="04E924B7" w14:textId="77777777" w:rsidR="00B22C2C" w:rsidRDefault="00B2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6644" w14:textId="77777777" w:rsidR="00F40E22" w:rsidRDefault="00F4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E66FF8"/>
    <w:lvl w:ilvl="0">
      <w:numFmt w:val="bullet"/>
      <w:lvlText w:val="*"/>
      <w:lvlJc w:val="left"/>
    </w:lvl>
  </w:abstractNum>
  <w:abstractNum w:abstractNumId="1" w15:restartNumberingAfterBreak="0">
    <w:nsid w:val="17E85785"/>
    <w:multiLevelType w:val="hybridMultilevel"/>
    <w:tmpl w:val="F2462614"/>
    <w:lvl w:ilvl="0" w:tplc="309C493C">
      <w:start w:val="1"/>
      <w:numFmt w:val="decimal"/>
      <w:lvlText w:val="%1."/>
      <w:lvlJc w:val="left"/>
      <w:pPr>
        <w:ind w:left="1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7B742FF"/>
    <w:multiLevelType w:val="hybridMultilevel"/>
    <w:tmpl w:val="3C2E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4A6A"/>
    <w:multiLevelType w:val="hybridMultilevel"/>
    <w:tmpl w:val="1948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007D"/>
    <w:multiLevelType w:val="hybridMultilevel"/>
    <w:tmpl w:val="04E8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3E2D"/>
    <w:multiLevelType w:val="hybridMultilevel"/>
    <w:tmpl w:val="DAAA6948"/>
    <w:lvl w:ilvl="0" w:tplc="AB86DDEA">
      <w:start w:val="2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6EBE4AA4"/>
    <w:multiLevelType w:val="hybridMultilevel"/>
    <w:tmpl w:val="03BCC4C0"/>
    <w:lvl w:ilvl="0" w:tplc="CF9AE8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44"/>
    <w:rsid w:val="00023976"/>
    <w:rsid w:val="00043957"/>
    <w:rsid w:val="00045C9C"/>
    <w:rsid w:val="000A4B82"/>
    <w:rsid w:val="000B3617"/>
    <w:rsid w:val="000D4D2A"/>
    <w:rsid w:val="00122A5A"/>
    <w:rsid w:val="001232FE"/>
    <w:rsid w:val="00173107"/>
    <w:rsid w:val="00223C2A"/>
    <w:rsid w:val="00271D05"/>
    <w:rsid w:val="00281B52"/>
    <w:rsid w:val="002827D5"/>
    <w:rsid w:val="0029664D"/>
    <w:rsid w:val="002A3CA1"/>
    <w:rsid w:val="002D505D"/>
    <w:rsid w:val="002F3F5B"/>
    <w:rsid w:val="0030088B"/>
    <w:rsid w:val="00303736"/>
    <w:rsid w:val="00307F5E"/>
    <w:rsid w:val="00310CC6"/>
    <w:rsid w:val="003412AA"/>
    <w:rsid w:val="00400D7B"/>
    <w:rsid w:val="00405A48"/>
    <w:rsid w:val="00416B53"/>
    <w:rsid w:val="004240CC"/>
    <w:rsid w:val="00446B8E"/>
    <w:rsid w:val="004546E8"/>
    <w:rsid w:val="004623D0"/>
    <w:rsid w:val="00467CA6"/>
    <w:rsid w:val="004A1150"/>
    <w:rsid w:val="004B4411"/>
    <w:rsid w:val="004B44A7"/>
    <w:rsid w:val="004C3784"/>
    <w:rsid w:val="004D26EC"/>
    <w:rsid w:val="005024E7"/>
    <w:rsid w:val="00503A0E"/>
    <w:rsid w:val="005726BF"/>
    <w:rsid w:val="00576F21"/>
    <w:rsid w:val="00595215"/>
    <w:rsid w:val="005E4564"/>
    <w:rsid w:val="00617BE8"/>
    <w:rsid w:val="00631798"/>
    <w:rsid w:val="006F611C"/>
    <w:rsid w:val="00715CCC"/>
    <w:rsid w:val="00756A49"/>
    <w:rsid w:val="0075716B"/>
    <w:rsid w:val="00771D81"/>
    <w:rsid w:val="0077296A"/>
    <w:rsid w:val="007F4041"/>
    <w:rsid w:val="007F57E1"/>
    <w:rsid w:val="00801937"/>
    <w:rsid w:val="00814636"/>
    <w:rsid w:val="00892BCF"/>
    <w:rsid w:val="0089769C"/>
    <w:rsid w:val="008A0370"/>
    <w:rsid w:val="008B5575"/>
    <w:rsid w:val="008C4ADC"/>
    <w:rsid w:val="008F14EF"/>
    <w:rsid w:val="00902306"/>
    <w:rsid w:val="009129F6"/>
    <w:rsid w:val="0092586A"/>
    <w:rsid w:val="0094148C"/>
    <w:rsid w:val="00970EBE"/>
    <w:rsid w:val="00972BB3"/>
    <w:rsid w:val="00975CEE"/>
    <w:rsid w:val="009E4C6A"/>
    <w:rsid w:val="00A40BE9"/>
    <w:rsid w:val="00A65F2E"/>
    <w:rsid w:val="00A70220"/>
    <w:rsid w:val="00AF44D5"/>
    <w:rsid w:val="00B22C2C"/>
    <w:rsid w:val="00B320F2"/>
    <w:rsid w:val="00B518CD"/>
    <w:rsid w:val="00BE50BA"/>
    <w:rsid w:val="00C20139"/>
    <w:rsid w:val="00C26227"/>
    <w:rsid w:val="00C351C6"/>
    <w:rsid w:val="00C41404"/>
    <w:rsid w:val="00C4518C"/>
    <w:rsid w:val="00C51D69"/>
    <w:rsid w:val="00C5753E"/>
    <w:rsid w:val="00C65E49"/>
    <w:rsid w:val="00C90DEA"/>
    <w:rsid w:val="00CC4C67"/>
    <w:rsid w:val="00CC5FDE"/>
    <w:rsid w:val="00CD1F6D"/>
    <w:rsid w:val="00CE0A4E"/>
    <w:rsid w:val="00D020C3"/>
    <w:rsid w:val="00D96740"/>
    <w:rsid w:val="00D9676F"/>
    <w:rsid w:val="00DA3A5B"/>
    <w:rsid w:val="00DC3354"/>
    <w:rsid w:val="00DE02A1"/>
    <w:rsid w:val="00DE23D6"/>
    <w:rsid w:val="00DE774A"/>
    <w:rsid w:val="00E27101"/>
    <w:rsid w:val="00E4034C"/>
    <w:rsid w:val="00EC6872"/>
    <w:rsid w:val="00EE4144"/>
    <w:rsid w:val="00F05A27"/>
    <w:rsid w:val="00F40E22"/>
    <w:rsid w:val="00F6469E"/>
    <w:rsid w:val="00FC4A98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D64D9"/>
  <w15:chartTrackingRefBased/>
  <w15:docId w15:val="{D153A1E3-ADED-49E6-8BDC-7350F146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E4144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A5A"/>
  </w:style>
  <w:style w:type="paragraph" w:styleId="Footer">
    <w:name w:val="footer"/>
    <w:basedOn w:val="Normal"/>
    <w:link w:val="FooterChar"/>
    <w:uiPriority w:val="99"/>
    <w:unhideWhenUsed/>
    <w:rsid w:val="0012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A5A"/>
  </w:style>
  <w:style w:type="character" w:customStyle="1" w:styleId="gmaildefault">
    <w:name w:val="gmail_default"/>
    <w:basedOn w:val="DefaultParagraphFont"/>
    <w:rsid w:val="00FC4A98"/>
  </w:style>
  <w:style w:type="character" w:customStyle="1" w:styleId="ams">
    <w:name w:val="ams"/>
    <w:basedOn w:val="DefaultParagraphFont"/>
    <w:rsid w:val="008F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6980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6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77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14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25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25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06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54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07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2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07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7632-CD5D-4008-8CE8-85C3479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Matthew Sgherzi</cp:lastModifiedBy>
  <cp:revision>4</cp:revision>
  <cp:lastPrinted>2020-10-19T21:11:00Z</cp:lastPrinted>
  <dcterms:created xsi:type="dcterms:W3CDTF">2020-10-19T21:11:00Z</dcterms:created>
  <dcterms:modified xsi:type="dcterms:W3CDTF">2020-10-19T21:18:00Z</dcterms:modified>
</cp:coreProperties>
</file>